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911E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БАЗОВ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1B546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1B5464">
        <w:rPr>
          <w:bCs/>
        </w:rPr>
        <w:t>20</w:t>
      </w:r>
      <w:r w:rsidR="001B5464" w:rsidRPr="001B5464">
        <w:rPr>
          <w:bCs/>
        </w:rPr>
        <w:t>16</w:t>
      </w:r>
      <w:r w:rsidR="00472742" w:rsidRPr="001B5464">
        <w:rPr>
          <w:bCs/>
        </w:rPr>
        <w:t xml:space="preserve"> </w:t>
      </w:r>
      <w:r w:rsidRPr="001B5464">
        <w:rPr>
          <w:bCs/>
        </w:rPr>
        <w:t>г.</w:t>
      </w:r>
    </w:p>
    <w:p w:rsidR="006A1606" w:rsidRDefault="00446ABD" w:rsidP="006A160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D74E6C">
        <w:rPr>
          <w:sz w:val="28"/>
          <w:szCs w:val="28"/>
        </w:rPr>
        <w:t xml:space="preserve"> Основы философии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 образовательного стандарта среднего профессионального образования  (далее – ФГОС) по специальности  </w:t>
      </w:r>
      <w:r w:rsidR="00E2101C">
        <w:rPr>
          <w:sz w:val="28"/>
          <w:szCs w:val="28"/>
        </w:rPr>
        <w:t>38.02.03</w:t>
      </w:r>
      <w:r w:rsidR="006A1606">
        <w:rPr>
          <w:sz w:val="28"/>
          <w:szCs w:val="28"/>
        </w:rPr>
        <w:t xml:space="preserve"> Операционная деятельность в логистике (по программе базовой подготовки) 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EC5">
        <w:rPr>
          <w:sz w:val="28"/>
          <w:szCs w:val="28"/>
        </w:rPr>
        <w:t>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>
        <w:rPr>
          <w:sz w:val="28"/>
          <w:szCs w:val="28"/>
        </w:rPr>
        <w:t>»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EA2EC5">
        <w:rPr>
          <w:sz w:val="28"/>
          <w:szCs w:val="28"/>
        </w:rPr>
        <w:t>социально-экономических дисциплин ОГБПОУ «Смоленская академия профессионального образования</w:t>
      </w:r>
      <w:r>
        <w:rPr>
          <w:sz w:val="28"/>
          <w:szCs w:val="28"/>
        </w:rPr>
        <w:t>» г. Смоленска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 мет</w:t>
      </w:r>
      <w:r w:rsidR="00EA2EC5">
        <w:rPr>
          <w:sz w:val="28"/>
          <w:szCs w:val="28"/>
        </w:rPr>
        <w:t>одическим советом  ОГБПОУ СмолАПО</w:t>
      </w:r>
      <w:r>
        <w:rPr>
          <w:sz w:val="28"/>
          <w:szCs w:val="28"/>
        </w:rPr>
        <w:t xml:space="preserve"> 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1B5464">
        <w:rPr>
          <w:sz w:val="28"/>
          <w:szCs w:val="28"/>
        </w:rPr>
        <w:t>Протокол №</w:t>
      </w:r>
      <w:r w:rsidR="00EA2EC5" w:rsidRPr="001B5464">
        <w:rPr>
          <w:sz w:val="28"/>
          <w:szCs w:val="28"/>
        </w:rPr>
        <w:t xml:space="preserve"> </w:t>
      </w:r>
      <w:r w:rsidR="001B5464" w:rsidRPr="001B5464">
        <w:rPr>
          <w:sz w:val="28"/>
          <w:szCs w:val="28"/>
        </w:rPr>
        <w:t>02</w:t>
      </w:r>
      <w:r w:rsidR="00EA2EC5" w:rsidRPr="001B5464">
        <w:rPr>
          <w:sz w:val="28"/>
          <w:szCs w:val="28"/>
        </w:rPr>
        <w:t xml:space="preserve"> </w:t>
      </w:r>
      <w:r w:rsidRPr="001B5464">
        <w:rPr>
          <w:sz w:val="28"/>
          <w:szCs w:val="28"/>
        </w:rPr>
        <w:t>от</w:t>
      </w:r>
      <w:r w:rsidR="001B5464" w:rsidRPr="001B5464">
        <w:rPr>
          <w:sz w:val="28"/>
          <w:szCs w:val="28"/>
        </w:rPr>
        <w:t xml:space="preserve"> 14</w:t>
      </w:r>
      <w:r w:rsidR="00EA2EC5" w:rsidRPr="001B5464">
        <w:rPr>
          <w:sz w:val="28"/>
          <w:szCs w:val="28"/>
        </w:rPr>
        <w:t>.09.</w:t>
      </w:r>
      <w:r w:rsidRPr="001B5464">
        <w:rPr>
          <w:sz w:val="28"/>
          <w:szCs w:val="28"/>
        </w:rPr>
        <w:t>20</w:t>
      </w:r>
      <w:r w:rsidR="001B5464" w:rsidRPr="001B5464">
        <w:rPr>
          <w:sz w:val="28"/>
          <w:szCs w:val="28"/>
        </w:rPr>
        <w:t>16</w:t>
      </w:r>
      <w:r w:rsidR="00EA2EC5" w:rsidRPr="001B5464">
        <w:rPr>
          <w:sz w:val="28"/>
          <w:szCs w:val="28"/>
        </w:rPr>
        <w:t xml:space="preserve"> </w:t>
      </w:r>
      <w:r w:rsidRPr="001B5464">
        <w:rPr>
          <w:sz w:val="28"/>
          <w:szCs w:val="28"/>
        </w:rPr>
        <w:t>г.</w:t>
      </w: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1B5464">
        <w:rPr>
          <w:sz w:val="28"/>
          <w:szCs w:val="28"/>
        </w:rPr>
        <w:t xml:space="preserve">Рассмотрена </w:t>
      </w: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1B5464" w:rsidRDefault="000E2E0B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1B5464">
        <w:rPr>
          <w:sz w:val="28"/>
          <w:szCs w:val="28"/>
        </w:rPr>
        <w:t>На заседании каф</w:t>
      </w:r>
      <w:r w:rsidR="00EA2EC5" w:rsidRPr="001B5464">
        <w:rPr>
          <w:sz w:val="28"/>
          <w:szCs w:val="28"/>
        </w:rPr>
        <w:t xml:space="preserve">едры </w:t>
      </w:r>
    </w:p>
    <w:p w:rsidR="000E2E0B" w:rsidRPr="001B5464" w:rsidRDefault="00EA2EC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1B5464">
        <w:rPr>
          <w:sz w:val="28"/>
          <w:szCs w:val="28"/>
        </w:rPr>
        <w:t xml:space="preserve">Протокол № </w:t>
      </w:r>
      <w:r w:rsidR="001B5464" w:rsidRPr="001B5464">
        <w:rPr>
          <w:sz w:val="28"/>
          <w:szCs w:val="28"/>
        </w:rPr>
        <w:t>01 от  02.09.2016</w:t>
      </w:r>
      <w:r w:rsidR="000E2E0B" w:rsidRPr="001B5464">
        <w:rPr>
          <w:sz w:val="28"/>
          <w:szCs w:val="28"/>
        </w:rPr>
        <w:t xml:space="preserve"> г.</w:t>
      </w:r>
    </w:p>
    <w:p w:rsidR="000E2E0B" w:rsidRPr="001B5464" w:rsidRDefault="00E738B2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1B5464">
        <w:rPr>
          <w:sz w:val="28"/>
          <w:szCs w:val="28"/>
        </w:rPr>
        <w:t>Зав. к</w:t>
      </w:r>
      <w:r w:rsidR="000E2E0B" w:rsidRPr="001B5464">
        <w:rPr>
          <w:sz w:val="28"/>
          <w:szCs w:val="28"/>
        </w:rPr>
        <w:t xml:space="preserve">афедрой </w:t>
      </w:r>
      <w:r w:rsidR="00DD71DD" w:rsidRPr="001B5464">
        <w:rPr>
          <w:sz w:val="28"/>
          <w:szCs w:val="28"/>
        </w:rPr>
        <w:t xml:space="preserve"> ТДСНиС    </w:t>
      </w:r>
      <w:r w:rsidR="000E2E0B" w:rsidRPr="001B5464">
        <w:rPr>
          <w:sz w:val="28"/>
          <w:szCs w:val="28"/>
        </w:rPr>
        <w:t>____________</w:t>
      </w:r>
      <w:r w:rsidR="00EA2EC5" w:rsidRPr="001B5464">
        <w:rPr>
          <w:sz w:val="28"/>
          <w:szCs w:val="28"/>
        </w:rPr>
        <w:t>_________________  Т. С. Туркина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E28BF" w:rsidTr="00AE28BF">
        <w:tc>
          <w:tcPr>
            <w:tcW w:w="8897" w:type="dxa"/>
          </w:tcPr>
          <w:p w:rsidR="00AE28BF" w:rsidRDefault="00AE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26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AE28BF" w:rsidRDefault="00B626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E28BF" w:rsidRDefault="00FF6AC7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AE28BF"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AE28BF" w:rsidRPr="00AE28BF" w:rsidRDefault="00AE28BF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A1606" w:rsidRDefault="006F30E3" w:rsidP="006A160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D74E6C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5633C9">
        <w:rPr>
          <w:sz w:val="28"/>
          <w:szCs w:val="28"/>
        </w:rPr>
        <w:t>38.02.03</w:t>
      </w:r>
      <w:r w:rsidR="006A1606">
        <w:rPr>
          <w:sz w:val="28"/>
          <w:szCs w:val="28"/>
        </w:rPr>
        <w:t xml:space="preserve"> Операционная деятельность в логистике (по программе базовой подготовки) </w:t>
      </w: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C0C48" w:rsidRDefault="007C0C48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226902">
        <w:rPr>
          <w:sz w:val="28"/>
          <w:szCs w:val="28"/>
        </w:rPr>
        <w:t>.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C81B6C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E80A28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0" w:name="sub_10511"/>
      <w:r w:rsidRPr="00075534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075534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 w:rsidRPr="00075534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 w:rsidRPr="00075534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4" w:name="sub_10515"/>
      <w:bookmarkEnd w:id="3"/>
      <w:r w:rsidRPr="00075534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5" w:name="sub_10516"/>
      <w:bookmarkEnd w:id="4"/>
      <w:r w:rsidRPr="00075534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6" w:name="sub_10517"/>
      <w:bookmarkEnd w:id="5"/>
      <w:r w:rsidRPr="00075534">
        <w:rPr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7" w:name="sub_10518"/>
      <w:bookmarkEnd w:id="6"/>
      <w:r w:rsidRPr="00075534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606" w:rsidRPr="00075534" w:rsidRDefault="006A1606" w:rsidP="006A1606">
      <w:pPr>
        <w:ind w:firstLine="567"/>
        <w:jc w:val="both"/>
        <w:rPr>
          <w:sz w:val="28"/>
          <w:szCs w:val="28"/>
        </w:rPr>
      </w:pPr>
      <w:bookmarkStart w:id="8" w:name="sub_10519"/>
      <w:bookmarkEnd w:id="7"/>
      <w:r w:rsidRPr="00075534">
        <w:rPr>
          <w:sz w:val="28"/>
          <w:szCs w:val="28"/>
        </w:rPr>
        <w:t xml:space="preserve">ОК 9. Ориентироваться в условиях </w:t>
      </w:r>
      <w:r w:rsidR="000125F1">
        <w:rPr>
          <w:sz w:val="28"/>
          <w:szCs w:val="28"/>
        </w:rPr>
        <w:t xml:space="preserve">частой смены технологий в профессиональной деятельности. </w:t>
      </w:r>
    </w:p>
    <w:bookmarkEnd w:id="8"/>
    <w:p w:rsidR="006A1606" w:rsidRDefault="006A1606" w:rsidP="006A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1606" w:rsidRDefault="006A1606" w:rsidP="00630784">
      <w:pPr>
        <w:pStyle w:val="Default"/>
        <w:ind w:firstLine="567"/>
        <w:jc w:val="both"/>
        <w:rPr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BB0A68">
              <w:rPr>
                <w:i/>
                <w:iCs/>
                <w:sz w:val="28"/>
                <w:szCs w:val="28"/>
              </w:rPr>
              <w:t>8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4B65B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377770" w:rsidRPr="00B2407D">
        <w:tc>
          <w:tcPr>
            <w:tcW w:w="7904" w:type="dxa"/>
            <w:shd w:val="clear" w:color="auto" w:fill="auto"/>
          </w:tcPr>
          <w:p w:rsidR="00377770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377770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BB0A6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15201C" w:rsidRDefault="0015201C" w:rsidP="0015201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15201C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03755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C0C48" w:rsidRDefault="007C0C48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B544F2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2A15F8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913C10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Pr="00B2407D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9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77770" w:rsidRPr="00377770" w:rsidRDefault="00377770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ское учение о познан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иалектика и категор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зовые законы диалектик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артины мира.</w:t>
            </w:r>
          </w:p>
          <w:p w:rsidR="007C0C48" w:rsidRPr="00EF4AAB" w:rsidRDefault="007C0C4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99731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\</w:t>
            </w: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5301" w:rsidRDefault="0099530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AE28B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4B65BB" w:rsidRPr="004B65BB" w:rsidRDefault="004B65B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18111E" w:rsidRDefault="00BF1A1F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1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Pr="00A83B96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1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B544F2" w:rsidRDefault="00C037FB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Теоцентризм и догматизм как черты средневекового мышления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0C7BBA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B544F2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99731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0C7BBA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4B65BB" w:rsidRPr="004B65BB" w:rsidRDefault="004B65BB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1E76" w:rsidRPr="00B2407D" w:rsidTr="00381CD1">
        <w:trPr>
          <w:trHeight w:val="166"/>
        </w:trPr>
        <w:tc>
          <w:tcPr>
            <w:tcW w:w="2075" w:type="dxa"/>
            <w:vMerge/>
          </w:tcPr>
          <w:p w:rsidR="00DD1E76" w:rsidRDefault="00DD1E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DD1E76" w:rsidRPr="00B2407D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2A15F8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</w:t>
            </w:r>
            <w:r w:rsidR="00A117B9">
              <w:rPr>
                <w:bCs/>
                <w:sz w:val="22"/>
                <w:szCs w:val="22"/>
              </w:rPr>
              <w:t xml:space="preserve">западная </w:t>
            </w:r>
            <w:r w:rsidR="00A509B2">
              <w:rPr>
                <w:bCs/>
                <w:sz w:val="22"/>
                <w:szCs w:val="22"/>
              </w:rPr>
              <w:t xml:space="preserve">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4B65BB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0C7BBA">
              <w:rPr>
                <w:bCs/>
                <w:sz w:val="22"/>
                <w:szCs w:val="22"/>
              </w:rPr>
              <w:t xml:space="preserve"> № 5</w:t>
            </w:r>
            <w:r w:rsidR="002A15F8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0C7BBA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0C7BBA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152F50" w:rsidRPr="002D1BAF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 w:rsidR="005B3E9B">
              <w:rPr>
                <w:bCs/>
                <w:i/>
                <w:sz w:val="22"/>
                <w:szCs w:val="22"/>
              </w:rPr>
              <w:t>.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780380" w:rsidRPr="004B65BB" w:rsidRDefault="00780380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BBA" w:rsidRPr="00B2407D" w:rsidTr="00381CD1">
        <w:trPr>
          <w:trHeight w:val="166"/>
        </w:trPr>
        <w:tc>
          <w:tcPr>
            <w:tcW w:w="2075" w:type="dxa"/>
            <w:vMerge/>
          </w:tcPr>
          <w:p w:rsidR="000C7BBA" w:rsidRDefault="000C7BB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</w:t>
            </w:r>
            <w:r w:rsidR="002A15F8">
              <w:rPr>
                <w:bCs/>
                <w:sz w:val="22"/>
                <w:szCs w:val="22"/>
              </w:rPr>
              <w:t>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0C7BBA" w:rsidRPr="006B5283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0C7BBA" w:rsidRP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0C7BBA" w:rsidRPr="00B2407D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0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lastRenderedPageBreak/>
              <w:t>Исторические этапы и основные идеи истории мировой философии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Pr="000C7BBA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0C7BBA" w:rsidRPr="000C7BBA" w:rsidRDefault="000C7BBA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731A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0B1E1C">
              <w:rPr>
                <w:b/>
                <w:bCs/>
                <w:i/>
                <w:sz w:val="22"/>
                <w:szCs w:val="22"/>
              </w:rPr>
              <w:t>7</w:t>
            </w:r>
            <w:r w:rsidR="00F7386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Pr="00A83B96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Ценно</w:t>
            </w:r>
            <w:r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чение о ценностях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жизни и смерт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мысл жизн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в системе мира. Человек и Космос.</w:t>
            </w:r>
          </w:p>
          <w:p w:rsidR="004B65BB" w:rsidRPr="004B65BB" w:rsidRDefault="004B65BB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Человек – жив</w:t>
            </w:r>
            <w:r w:rsidR="00D07199" w:rsidRPr="00443A9B">
              <w:rPr>
                <w:bCs/>
                <w:sz w:val="22"/>
                <w:szCs w:val="22"/>
              </w:rPr>
              <w:t>ая система – биопсихосоциальное</w:t>
            </w:r>
            <w:r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4B65BB" w:rsidRPr="004B65BB" w:rsidRDefault="004B65BB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0C7BBA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FE0EF0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0C7BBA" w:rsidRPr="000C7BBA" w:rsidRDefault="000C7BBA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5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9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FE58F3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443A9B">
              <w:rPr>
                <w:bCs/>
                <w:sz w:val="22"/>
                <w:szCs w:val="22"/>
              </w:rPr>
              <w:t xml:space="preserve"> соз</w:t>
            </w:r>
            <w:r>
              <w:rPr>
                <w:bCs/>
                <w:sz w:val="22"/>
                <w:szCs w:val="22"/>
              </w:rPr>
              <w:t>нание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721723" w:rsidRPr="00721723" w:rsidRDefault="0072172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0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0F3BB2" w:rsidRPr="000F3BB2" w:rsidRDefault="000F3BB2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116F90">
              <w:rPr>
                <w:bCs/>
                <w:sz w:val="22"/>
                <w:szCs w:val="22"/>
              </w:rPr>
              <w:t xml:space="preserve"> № 6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80AE3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br/>
            </w:r>
            <w:r w:rsidR="00580AE3"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1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Идея Бога в жизн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нятие религии. Религиозное сознание и его исторические формы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 Религиозные организац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ункции религ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ировые религии.</w:t>
            </w:r>
          </w:p>
          <w:p w:rsidR="000F3BB2" w:rsidRPr="000F3BB2" w:rsidRDefault="000F3BB2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2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Духовные и</w:t>
            </w:r>
            <w:r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ценностей: основания, классификация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скусства. Феномен красоты. Творческая деятельность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илософия морали – этика. Основные моральные категор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права. Нормы права. Правосознание.</w:t>
            </w:r>
          </w:p>
          <w:p w:rsidR="007C0C48" w:rsidRPr="0061600E" w:rsidRDefault="007C0C48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9731A" w:rsidRPr="00443A9B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7C0C48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FE0EF0" w:rsidRPr="00FE0EF0" w:rsidRDefault="00FE0EF0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731A" w:rsidRDefault="0099731A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13EBC" w:rsidRDefault="00A13E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роблемы сознания и познания</w:t>
            </w:r>
          </w:p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041B74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3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Ненаучное познание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научного познания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адии и уровни научного исследования. 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ука в системе культуры. Моральные проблемы.</w:t>
            </w:r>
          </w:p>
          <w:p w:rsidR="00377770" w:rsidRPr="00377770" w:rsidRDefault="00377770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377770" w:rsidRPr="00377770" w:rsidRDefault="00377770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4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Взаимосвязь со</w:t>
            </w:r>
            <w:r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ь в жизни человека.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деятельности.</w:t>
            </w:r>
          </w:p>
          <w:p w:rsidR="005B5F43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тивы деятельности.</w:t>
            </w:r>
          </w:p>
          <w:p w:rsidR="003A7CB0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. Практика.</w:t>
            </w:r>
          </w:p>
          <w:p w:rsidR="000F3BB2" w:rsidRPr="000F3BB2" w:rsidRDefault="000F3BB2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350A43" w:rsidRDefault="00350A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FE0EF0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E94AC0" w:rsidRDefault="00595CB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5" w:type="dxa"/>
            <w:gridSpan w:val="2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2A15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5</w:t>
            </w:r>
            <w:r w:rsidR="002A15F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ловечества. Будущее человеч</w:t>
            </w:r>
            <w:r>
              <w:rPr>
                <w:bCs/>
                <w:sz w:val="22"/>
                <w:szCs w:val="22"/>
              </w:rPr>
              <w:t>ества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глобальных проблем. Римский клуб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Характерные показатели глобальных проблем. Группы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ути решения глобальных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турология. Сценарии  будущего Земной цивилизации.</w:t>
            </w:r>
          </w:p>
          <w:p w:rsidR="000F3BB2" w:rsidRPr="000F3BB2" w:rsidRDefault="000F3BB2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3BB2" w:rsidRPr="00B2407D" w:rsidTr="00421467">
        <w:trPr>
          <w:trHeight w:val="759"/>
        </w:trPr>
        <w:tc>
          <w:tcPr>
            <w:tcW w:w="2075" w:type="dxa"/>
            <w:vMerge/>
          </w:tcPr>
          <w:p w:rsidR="000F3BB2" w:rsidRDefault="000F3BB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0F3BB2" w:rsidRPr="00FE0EF0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 xml:space="preserve">Проект прогноза социального развития человечества </w:t>
            </w:r>
            <w:r w:rsidRPr="00FE0EF0">
              <w:rPr>
                <w:bCs/>
                <w:sz w:val="22"/>
                <w:szCs w:val="22"/>
              </w:rPr>
              <w:t>на ближнюю перспективу: пессимистический и оптимистический.</w:t>
            </w:r>
          </w:p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F3BB2" w:rsidRPr="00443A9B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F3BB2" w:rsidRPr="00B2407D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57609" w:rsidRDefault="00A57609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A57609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57609">
              <w:rPr>
                <w:b/>
                <w:bCs/>
                <w:sz w:val="22"/>
                <w:szCs w:val="22"/>
              </w:rPr>
              <w:t>Зачет</w:t>
            </w: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F47A9" w:rsidRPr="001248D9" w:rsidRDefault="000B1E1C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248D9">
              <w:rPr>
                <w:b/>
                <w:bCs/>
                <w:sz w:val="22"/>
                <w:szCs w:val="22"/>
              </w:rPr>
              <w:t>58</w:t>
            </w:r>
            <w:r w:rsidR="00F7386C" w:rsidRPr="001248D9">
              <w:rPr>
                <w:b/>
                <w:bCs/>
                <w:sz w:val="22"/>
                <w:szCs w:val="22"/>
              </w:rPr>
              <w:t xml:space="preserve"> </w:t>
            </w:r>
            <w:r w:rsidR="001248D9" w:rsidRPr="001248D9">
              <w:rPr>
                <w:b/>
                <w:bCs/>
                <w:sz w:val="22"/>
                <w:szCs w:val="22"/>
              </w:rPr>
              <w:t>ч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48 ч. – ауд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6 ч. – л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9 ч. – с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 ч. к. р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 ч. - зачет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0 ч. – с. р.</w:t>
            </w:r>
          </w:p>
          <w:p w:rsidR="00BF1A1F" w:rsidRPr="00B2407D" w:rsidRDefault="00BF1A1F" w:rsidP="00F6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6A1606" w:rsidRPr="00D21340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5"/>
        <w:gridCol w:w="425"/>
        <w:gridCol w:w="426"/>
        <w:gridCol w:w="425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709"/>
        <w:gridCol w:w="1418"/>
        <w:gridCol w:w="1417"/>
        <w:gridCol w:w="1418"/>
        <w:gridCol w:w="1417"/>
        <w:gridCol w:w="992"/>
      </w:tblGrid>
      <w:tr w:rsidR="00222E38" w:rsidRPr="00222E38" w:rsidTr="00A13EBC">
        <w:trPr>
          <w:trHeight w:val="31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Основы философ</w:t>
            </w:r>
            <w:r w:rsidR="00222E38" w:rsidRPr="00222E38">
              <w:t>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Истор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Иностранны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 xml:space="preserve">Математи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Информационные  технологии  в профессиональной 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1606" w:rsidRPr="00222E38" w:rsidRDefault="006A1606" w:rsidP="00F43184">
            <w:pPr>
              <w:ind w:left="113" w:right="113"/>
            </w:pPr>
            <w:r w:rsidRPr="00222E38">
              <w:t>Экономика 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ДОУ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ПОП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Финансы, денежное обращение и креди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Бухгалтерский уч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Налоги и налогообложен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Ауди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>Анализ  хозяйственной 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1606" w:rsidRPr="00222E38" w:rsidRDefault="006A1606" w:rsidP="00F43184">
            <w:pPr>
              <w:ind w:left="113" w:right="113"/>
            </w:pPr>
            <w:r w:rsidRPr="00222E38">
              <w:t xml:space="preserve">Безопасность </w:t>
            </w:r>
          </w:p>
          <w:p w:rsidR="006A1606" w:rsidRPr="00222E38" w:rsidRDefault="006A1606" w:rsidP="00F43184">
            <w:pPr>
              <w:ind w:left="113" w:right="113"/>
            </w:pPr>
            <w:r w:rsidRPr="00222E38">
              <w:t>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ПМ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ПМ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ПМ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ПМ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222E38" w:rsidP="00222E38">
            <w:r w:rsidRPr="00222E38">
              <w:t>У</w:t>
            </w:r>
            <w:r w:rsidR="006A1606" w:rsidRPr="00222E38">
              <w:t>П.00</w:t>
            </w:r>
          </w:p>
        </w:tc>
      </w:tr>
      <w:tr w:rsidR="00222E38" w:rsidRPr="00222E38" w:rsidTr="00A13EBC">
        <w:trPr>
          <w:trHeight w:val="363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06" w:rsidRPr="00222E38" w:rsidRDefault="006A1606" w:rsidP="00F431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МДК.01.01.МДК.01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МДК.02.01.</w:t>
            </w:r>
          </w:p>
          <w:p w:rsidR="006A1606" w:rsidRPr="00222E38" w:rsidRDefault="001A604C" w:rsidP="00F43184">
            <w:r w:rsidRPr="00222E38">
              <w:t>МДК.</w:t>
            </w:r>
            <w:r w:rsidR="006A1606" w:rsidRPr="00222E38">
              <w:t>02.02</w:t>
            </w:r>
            <w:r w:rsidRPr="00222E38">
              <w:t>.</w:t>
            </w:r>
          </w:p>
          <w:p w:rsidR="001A604C" w:rsidRPr="00222E38" w:rsidRDefault="001A604C" w:rsidP="00F43184">
            <w:r w:rsidRPr="00222E38">
              <w:t>МДК.02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МДК.03.01.</w:t>
            </w:r>
          </w:p>
          <w:p w:rsidR="006A1606" w:rsidRPr="00222E38" w:rsidRDefault="006A1606" w:rsidP="00F43184">
            <w:r w:rsidRPr="00222E38">
              <w:t>МДК.03.02.</w:t>
            </w:r>
          </w:p>
          <w:p w:rsidR="006A1606" w:rsidRPr="00222E38" w:rsidRDefault="006A1606" w:rsidP="00F431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 xml:space="preserve">МДК.04.0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C27F93" w:rsidP="00F43184"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C27F93" w:rsidP="00F43184"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4833F2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A13EBC" w:rsidP="00F43184"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4833F2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4833F2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 xml:space="preserve">ОК 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1A604C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1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1A604C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  <w:tr w:rsidR="00222E38" w:rsidRPr="00222E38" w:rsidTr="00A13EBC">
        <w:trPr>
          <w:trHeight w:val="1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6A1606" w:rsidP="00F4318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1A604C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6" w:rsidRPr="00222E38" w:rsidRDefault="00222E38" w:rsidP="00F43184">
            <w:r w:rsidRPr="00222E38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6" w:rsidRPr="00222E38" w:rsidRDefault="006A1606" w:rsidP="00F43184">
            <w:r w:rsidRPr="00222E38"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C0C48">
        <w:rPr>
          <w:bCs/>
          <w:sz w:val="28"/>
          <w:szCs w:val="28"/>
        </w:rPr>
        <w:t>:</w:t>
      </w:r>
    </w:p>
    <w:p w:rsidR="008A2C8E" w:rsidRDefault="008A2C8E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C0C48">
        <w:rPr>
          <w:bCs/>
          <w:sz w:val="28"/>
          <w:szCs w:val="28"/>
        </w:rPr>
        <w:t>.</w:t>
      </w:r>
    </w:p>
    <w:p w:rsidR="003471D9" w:rsidRDefault="003471D9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0E2E0B">
        <w:rPr>
          <w:bCs/>
          <w:sz w:val="28"/>
          <w:szCs w:val="28"/>
        </w:rPr>
        <w:t xml:space="preserve">и презентации </w:t>
      </w:r>
      <w:r w:rsidR="001A61BD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C64A3" w:rsidRPr="002F0375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1248D9">
        <w:rPr>
          <w:color w:val="000000"/>
          <w:sz w:val="28"/>
          <w:szCs w:val="28"/>
        </w:rPr>
        <w:t>П. С. Гуревич. – М.: МОДЭК, 2009</w:t>
      </w:r>
      <w:r>
        <w:rPr>
          <w:color w:val="000000"/>
          <w:sz w:val="28"/>
          <w:szCs w:val="28"/>
        </w:rPr>
        <w:t>. – 600 с.</w:t>
      </w:r>
    </w:p>
    <w:p w:rsidR="00644018" w:rsidRDefault="00644018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5D5B7C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5D5B7C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2C64A3" w:rsidRDefault="002C64A3" w:rsidP="002C64A3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2C64A3" w:rsidRDefault="002C64A3" w:rsidP="002C64A3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2C64A3" w:rsidRDefault="00402AC3" w:rsidP="002C64A3">
      <w:pPr>
        <w:rPr>
          <w:color w:val="000000"/>
          <w:sz w:val="28"/>
          <w:szCs w:val="28"/>
        </w:rPr>
      </w:pPr>
      <w:hyperlink r:id="rId10" w:history="1">
        <w:r w:rsidR="002C64A3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2C64A3" w:rsidRDefault="00402AC3" w:rsidP="002C64A3">
      <w:pPr>
        <w:rPr>
          <w:color w:val="000000"/>
          <w:sz w:val="28"/>
          <w:szCs w:val="28"/>
        </w:rPr>
      </w:pPr>
      <w:hyperlink r:id="rId11" w:history="1">
        <w:r w:rsidR="002C64A3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2C64A3" w:rsidRDefault="00402AC3" w:rsidP="002C64A3">
      <w:pPr>
        <w:rPr>
          <w:color w:val="000000"/>
          <w:sz w:val="28"/>
          <w:szCs w:val="28"/>
        </w:rPr>
      </w:pPr>
      <w:hyperlink r:id="rId12" w:anchor="10" w:history="1">
        <w:r w:rsidR="002C64A3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2C64A3" w:rsidRDefault="00402AC3" w:rsidP="002C64A3">
      <w:pPr>
        <w:rPr>
          <w:color w:val="000000"/>
          <w:sz w:val="28"/>
          <w:szCs w:val="28"/>
        </w:rPr>
      </w:pPr>
      <w:hyperlink r:id="rId13" w:history="1">
        <w:r w:rsidR="002C64A3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2C64A3" w:rsidRDefault="002C64A3" w:rsidP="002C6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2C64A3" w:rsidRDefault="002C64A3" w:rsidP="002C64A3">
      <w:pPr>
        <w:rPr>
          <w:sz w:val="28"/>
          <w:szCs w:val="28"/>
          <w:u w:val="single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4EDF" w:rsidRDefault="00304EDF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C0C48" w:rsidRDefault="007C0C4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70" w:rsidRDefault="0037777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77770" w:rsidRPr="00A20A8B" w:rsidRDefault="00377770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зачет.</w:t>
            </w: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</w:p>
          <w:p w:rsidR="00520934" w:rsidRPr="00377770" w:rsidRDefault="007C0C48" w:rsidP="007C0C48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C3" w:rsidRDefault="00BD25C3">
      <w:r>
        <w:separator/>
      </w:r>
    </w:p>
  </w:endnote>
  <w:endnote w:type="continuationSeparator" w:id="1">
    <w:p w:rsidR="00BD25C3" w:rsidRDefault="00BD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1" w:rsidRDefault="00402AC3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1F4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1F41" w:rsidRDefault="000C1F4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1" w:rsidRDefault="00402AC3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C1F4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17B9">
      <w:rPr>
        <w:rStyle w:val="af0"/>
        <w:noProof/>
      </w:rPr>
      <w:t>9</w:t>
    </w:r>
    <w:r>
      <w:rPr>
        <w:rStyle w:val="af0"/>
      </w:rPr>
      <w:fldChar w:fldCharType="end"/>
    </w:r>
  </w:p>
  <w:p w:rsidR="000C1F41" w:rsidRDefault="000C1F41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0C1F41" w:rsidRDefault="000C1F4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C3" w:rsidRDefault="00BD25C3">
      <w:r>
        <w:separator/>
      </w:r>
    </w:p>
  </w:footnote>
  <w:footnote w:type="continuationSeparator" w:id="1">
    <w:p w:rsidR="00BD25C3" w:rsidRDefault="00BD2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440F9"/>
    <w:multiLevelType w:val="singleLevel"/>
    <w:tmpl w:val="BAE69C3E"/>
    <w:lvl w:ilvl="0">
      <w:start w:val="14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5F1"/>
    <w:rsid w:val="00013A54"/>
    <w:rsid w:val="0001417A"/>
    <w:rsid w:val="00030102"/>
    <w:rsid w:val="00032C48"/>
    <w:rsid w:val="00033BD9"/>
    <w:rsid w:val="00036434"/>
    <w:rsid w:val="00037551"/>
    <w:rsid w:val="00040E09"/>
    <w:rsid w:val="00041B74"/>
    <w:rsid w:val="000473FC"/>
    <w:rsid w:val="0004786A"/>
    <w:rsid w:val="00060370"/>
    <w:rsid w:val="0006135B"/>
    <w:rsid w:val="00064D79"/>
    <w:rsid w:val="00065299"/>
    <w:rsid w:val="000703F8"/>
    <w:rsid w:val="000711D1"/>
    <w:rsid w:val="000711F1"/>
    <w:rsid w:val="00074CF0"/>
    <w:rsid w:val="00075534"/>
    <w:rsid w:val="00077E6E"/>
    <w:rsid w:val="0008156B"/>
    <w:rsid w:val="00083888"/>
    <w:rsid w:val="0008446C"/>
    <w:rsid w:val="000936FD"/>
    <w:rsid w:val="000948D6"/>
    <w:rsid w:val="000A1905"/>
    <w:rsid w:val="000A28F1"/>
    <w:rsid w:val="000B1E1C"/>
    <w:rsid w:val="000C1F41"/>
    <w:rsid w:val="000C7BBA"/>
    <w:rsid w:val="000D16F6"/>
    <w:rsid w:val="000D5CDF"/>
    <w:rsid w:val="000E0275"/>
    <w:rsid w:val="000E2E0B"/>
    <w:rsid w:val="000E3F39"/>
    <w:rsid w:val="000E457A"/>
    <w:rsid w:val="000F1E65"/>
    <w:rsid w:val="000F370D"/>
    <w:rsid w:val="000F3BB2"/>
    <w:rsid w:val="000F438C"/>
    <w:rsid w:val="000F5F3E"/>
    <w:rsid w:val="000F74B1"/>
    <w:rsid w:val="0010459C"/>
    <w:rsid w:val="00106480"/>
    <w:rsid w:val="001070DF"/>
    <w:rsid w:val="00111CFA"/>
    <w:rsid w:val="0011375E"/>
    <w:rsid w:val="00116F90"/>
    <w:rsid w:val="001248D9"/>
    <w:rsid w:val="00143403"/>
    <w:rsid w:val="0014522E"/>
    <w:rsid w:val="00146E12"/>
    <w:rsid w:val="00147626"/>
    <w:rsid w:val="00150860"/>
    <w:rsid w:val="0015201C"/>
    <w:rsid w:val="00152CC4"/>
    <w:rsid w:val="00152F50"/>
    <w:rsid w:val="00160ED8"/>
    <w:rsid w:val="001631AF"/>
    <w:rsid w:val="00165D68"/>
    <w:rsid w:val="0017198C"/>
    <w:rsid w:val="00172693"/>
    <w:rsid w:val="001804CB"/>
    <w:rsid w:val="00180E46"/>
    <w:rsid w:val="0018111E"/>
    <w:rsid w:val="00182860"/>
    <w:rsid w:val="00183836"/>
    <w:rsid w:val="00185914"/>
    <w:rsid w:val="00186EA0"/>
    <w:rsid w:val="00195183"/>
    <w:rsid w:val="001973A3"/>
    <w:rsid w:val="001A1193"/>
    <w:rsid w:val="001A14C6"/>
    <w:rsid w:val="001A14F3"/>
    <w:rsid w:val="001A5FE2"/>
    <w:rsid w:val="001A604C"/>
    <w:rsid w:val="001A61BD"/>
    <w:rsid w:val="001B26F1"/>
    <w:rsid w:val="001B40C3"/>
    <w:rsid w:val="001B5464"/>
    <w:rsid w:val="001C6B72"/>
    <w:rsid w:val="001D0E7B"/>
    <w:rsid w:val="001D2214"/>
    <w:rsid w:val="001D3D4E"/>
    <w:rsid w:val="001E06DE"/>
    <w:rsid w:val="001E10A1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2E38"/>
    <w:rsid w:val="0022423D"/>
    <w:rsid w:val="00226902"/>
    <w:rsid w:val="0022716E"/>
    <w:rsid w:val="00240273"/>
    <w:rsid w:val="002459F9"/>
    <w:rsid w:val="00245A4D"/>
    <w:rsid w:val="00246BFE"/>
    <w:rsid w:val="00247700"/>
    <w:rsid w:val="002553F8"/>
    <w:rsid w:val="002560EA"/>
    <w:rsid w:val="002607D9"/>
    <w:rsid w:val="00260AAC"/>
    <w:rsid w:val="00265AFD"/>
    <w:rsid w:val="00266FCA"/>
    <w:rsid w:val="00272CC5"/>
    <w:rsid w:val="00281524"/>
    <w:rsid w:val="002830A1"/>
    <w:rsid w:val="00291CF7"/>
    <w:rsid w:val="00291F32"/>
    <w:rsid w:val="00294221"/>
    <w:rsid w:val="00295259"/>
    <w:rsid w:val="0029694F"/>
    <w:rsid w:val="002A15F8"/>
    <w:rsid w:val="002A19BE"/>
    <w:rsid w:val="002A2923"/>
    <w:rsid w:val="002B4C5E"/>
    <w:rsid w:val="002B6118"/>
    <w:rsid w:val="002C1556"/>
    <w:rsid w:val="002C2C5A"/>
    <w:rsid w:val="002C5116"/>
    <w:rsid w:val="002C5C7E"/>
    <w:rsid w:val="002C64A3"/>
    <w:rsid w:val="002C64A4"/>
    <w:rsid w:val="002D01CB"/>
    <w:rsid w:val="002D0630"/>
    <w:rsid w:val="002D0793"/>
    <w:rsid w:val="002D306E"/>
    <w:rsid w:val="002E5588"/>
    <w:rsid w:val="002E6FD0"/>
    <w:rsid w:val="002F0375"/>
    <w:rsid w:val="002F064D"/>
    <w:rsid w:val="002F118B"/>
    <w:rsid w:val="002F504E"/>
    <w:rsid w:val="002F5087"/>
    <w:rsid w:val="002F591F"/>
    <w:rsid w:val="003029BA"/>
    <w:rsid w:val="00304EDF"/>
    <w:rsid w:val="00305157"/>
    <w:rsid w:val="00306835"/>
    <w:rsid w:val="00310B5A"/>
    <w:rsid w:val="003141CF"/>
    <w:rsid w:val="00314EBC"/>
    <w:rsid w:val="00316885"/>
    <w:rsid w:val="00317ED3"/>
    <w:rsid w:val="00323954"/>
    <w:rsid w:val="003263DA"/>
    <w:rsid w:val="003275AB"/>
    <w:rsid w:val="00334819"/>
    <w:rsid w:val="003355CC"/>
    <w:rsid w:val="003471D9"/>
    <w:rsid w:val="00347905"/>
    <w:rsid w:val="003509A1"/>
    <w:rsid w:val="00350A43"/>
    <w:rsid w:val="00353C7C"/>
    <w:rsid w:val="00354341"/>
    <w:rsid w:val="00361C74"/>
    <w:rsid w:val="00363D14"/>
    <w:rsid w:val="003648A6"/>
    <w:rsid w:val="0036553A"/>
    <w:rsid w:val="00366A67"/>
    <w:rsid w:val="00371C3A"/>
    <w:rsid w:val="00377770"/>
    <w:rsid w:val="00377918"/>
    <w:rsid w:val="00381CD1"/>
    <w:rsid w:val="00387C4C"/>
    <w:rsid w:val="00387E89"/>
    <w:rsid w:val="00393CE5"/>
    <w:rsid w:val="00395AAD"/>
    <w:rsid w:val="00397292"/>
    <w:rsid w:val="003A0C21"/>
    <w:rsid w:val="003A479A"/>
    <w:rsid w:val="003A5D4E"/>
    <w:rsid w:val="003A7CB0"/>
    <w:rsid w:val="003B0372"/>
    <w:rsid w:val="003B26CC"/>
    <w:rsid w:val="003B2B6F"/>
    <w:rsid w:val="003B4EDB"/>
    <w:rsid w:val="003C5AF2"/>
    <w:rsid w:val="003C628B"/>
    <w:rsid w:val="003D341E"/>
    <w:rsid w:val="003D69CC"/>
    <w:rsid w:val="003E06F4"/>
    <w:rsid w:val="003E0FBC"/>
    <w:rsid w:val="003E2293"/>
    <w:rsid w:val="003E61D7"/>
    <w:rsid w:val="003E6774"/>
    <w:rsid w:val="003F44F9"/>
    <w:rsid w:val="00402AC3"/>
    <w:rsid w:val="00404874"/>
    <w:rsid w:val="00411F9C"/>
    <w:rsid w:val="00413F18"/>
    <w:rsid w:val="004151C9"/>
    <w:rsid w:val="00417278"/>
    <w:rsid w:val="00421467"/>
    <w:rsid w:val="0042381A"/>
    <w:rsid w:val="00425FCA"/>
    <w:rsid w:val="00426CE3"/>
    <w:rsid w:val="00440E26"/>
    <w:rsid w:val="004428CF"/>
    <w:rsid w:val="00443A9B"/>
    <w:rsid w:val="00446ABD"/>
    <w:rsid w:val="00450E02"/>
    <w:rsid w:val="0045349D"/>
    <w:rsid w:val="00456033"/>
    <w:rsid w:val="00461DCF"/>
    <w:rsid w:val="00463EFB"/>
    <w:rsid w:val="00464DE6"/>
    <w:rsid w:val="00470413"/>
    <w:rsid w:val="00472742"/>
    <w:rsid w:val="00472CED"/>
    <w:rsid w:val="004759F0"/>
    <w:rsid w:val="00480D6F"/>
    <w:rsid w:val="00482A5D"/>
    <w:rsid w:val="004833F2"/>
    <w:rsid w:val="0048650A"/>
    <w:rsid w:val="00492935"/>
    <w:rsid w:val="00492A3F"/>
    <w:rsid w:val="00492BE6"/>
    <w:rsid w:val="00494CED"/>
    <w:rsid w:val="00495E7B"/>
    <w:rsid w:val="0049646A"/>
    <w:rsid w:val="004A1296"/>
    <w:rsid w:val="004B0BC2"/>
    <w:rsid w:val="004B5D49"/>
    <w:rsid w:val="004B64DE"/>
    <w:rsid w:val="004B65BB"/>
    <w:rsid w:val="004C1E03"/>
    <w:rsid w:val="004C3D21"/>
    <w:rsid w:val="004C5780"/>
    <w:rsid w:val="004C79A1"/>
    <w:rsid w:val="004C7E46"/>
    <w:rsid w:val="004E2076"/>
    <w:rsid w:val="004E495F"/>
    <w:rsid w:val="004E76BF"/>
    <w:rsid w:val="004F69AC"/>
    <w:rsid w:val="004F7F47"/>
    <w:rsid w:val="00501B5C"/>
    <w:rsid w:val="005040D8"/>
    <w:rsid w:val="00506E51"/>
    <w:rsid w:val="00512333"/>
    <w:rsid w:val="005127E2"/>
    <w:rsid w:val="00520934"/>
    <w:rsid w:val="00525F22"/>
    <w:rsid w:val="00531020"/>
    <w:rsid w:val="0053382E"/>
    <w:rsid w:val="00535E4A"/>
    <w:rsid w:val="005466AE"/>
    <w:rsid w:val="00552CAB"/>
    <w:rsid w:val="00553E2F"/>
    <w:rsid w:val="005565E0"/>
    <w:rsid w:val="00561C69"/>
    <w:rsid w:val="005633C9"/>
    <w:rsid w:val="00580AE3"/>
    <w:rsid w:val="00580DE0"/>
    <w:rsid w:val="0058135C"/>
    <w:rsid w:val="0058449B"/>
    <w:rsid w:val="00584E4A"/>
    <w:rsid w:val="00586B54"/>
    <w:rsid w:val="00587743"/>
    <w:rsid w:val="00595532"/>
    <w:rsid w:val="0059554C"/>
    <w:rsid w:val="00595CBC"/>
    <w:rsid w:val="005A228C"/>
    <w:rsid w:val="005A31FF"/>
    <w:rsid w:val="005A4F7C"/>
    <w:rsid w:val="005A6D17"/>
    <w:rsid w:val="005B2CF7"/>
    <w:rsid w:val="005B3E9B"/>
    <w:rsid w:val="005B5F43"/>
    <w:rsid w:val="005B5F6C"/>
    <w:rsid w:val="005B643A"/>
    <w:rsid w:val="005B713C"/>
    <w:rsid w:val="005C1794"/>
    <w:rsid w:val="005C2187"/>
    <w:rsid w:val="005C4E50"/>
    <w:rsid w:val="005C71FC"/>
    <w:rsid w:val="005C720F"/>
    <w:rsid w:val="005C7B06"/>
    <w:rsid w:val="005D09B7"/>
    <w:rsid w:val="005D342B"/>
    <w:rsid w:val="005D526C"/>
    <w:rsid w:val="005D5B7C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7B5"/>
    <w:rsid w:val="00613934"/>
    <w:rsid w:val="00613FC4"/>
    <w:rsid w:val="0061600E"/>
    <w:rsid w:val="00616752"/>
    <w:rsid w:val="00620DBD"/>
    <w:rsid w:val="00621D35"/>
    <w:rsid w:val="006254FB"/>
    <w:rsid w:val="00627E4F"/>
    <w:rsid w:val="00630530"/>
    <w:rsid w:val="00630784"/>
    <w:rsid w:val="006310C4"/>
    <w:rsid w:val="006320D4"/>
    <w:rsid w:val="0064015E"/>
    <w:rsid w:val="00644018"/>
    <w:rsid w:val="00644088"/>
    <w:rsid w:val="006458E0"/>
    <w:rsid w:val="00646B80"/>
    <w:rsid w:val="00657EB2"/>
    <w:rsid w:val="0066164F"/>
    <w:rsid w:val="006662C9"/>
    <w:rsid w:val="00672644"/>
    <w:rsid w:val="00674E5B"/>
    <w:rsid w:val="00676F46"/>
    <w:rsid w:val="0068788E"/>
    <w:rsid w:val="006937BD"/>
    <w:rsid w:val="006A1606"/>
    <w:rsid w:val="006A3648"/>
    <w:rsid w:val="006A5323"/>
    <w:rsid w:val="006A79B2"/>
    <w:rsid w:val="006B0BCD"/>
    <w:rsid w:val="006B1060"/>
    <w:rsid w:val="006B57B6"/>
    <w:rsid w:val="006C2468"/>
    <w:rsid w:val="006C4B80"/>
    <w:rsid w:val="006C5F7E"/>
    <w:rsid w:val="006C745C"/>
    <w:rsid w:val="006D0A45"/>
    <w:rsid w:val="006D518C"/>
    <w:rsid w:val="006E4C9E"/>
    <w:rsid w:val="006E58D4"/>
    <w:rsid w:val="006F30E3"/>
    <w:rsid w:val="006F73C1"/>
    <w:rsid w:val="006F7BDE"/>
    <w:rsid w:val="00700DD9"/>
    <w:rsid w:val="007017F6"/>
    <w:rsid w:val="007041B2"/>
    <w:rsid w:val="0070450C"/>
    <w:rsid w:val="007072B1"/>
    <w:rsid w:val="00707C57"/>
    <w:rsid w:val="007100BB"/>
    <w:rsid w:val="007105CC"/>
    <w:rsid w:val="00713986"/>
    <w:rsid w:val="0072100C"/>
    <w:rsid w:val="00721723"/>
    <w:rsid w:val="007259A1"/>
    <w:rsid w:val="007263D3"/>
    <w:rsid w:val="00732621"/>
    <w:rsid w:val="00735828"/>
    <w:rsid w:val="00746FC7"/>
    <w:rsid w:val="00747972"/>
    <w:rsid w:val="00752415"/>
    <w:rsid w:val="00754231"/>
    <w:rsid w:val="00761D96"/>
    <w:rsid w:val="00762DF5"/>
    <w:rsid w:val="00772FAE"/>
    <w:rsid w:val="007768F3"/>
    <w:rsid w:val="00780380"/>
    <w:rsid w:val="00780509"/>
    <w:rsid w:val="0078713E"/>
    <w:rsid w:val="00793311"/>
    <w:rsid w:val="007A3E0B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0C48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E73B8"/>
    <w:rsid w:val="00800A82"/>
    <w:rsid w:val="00804104"/>
    <w:rsid w:val="00804C84"/>
    <w:rsid w:val="0081798A"/>
    <w:rsid w:val="00821F87"/>
    <w:rsid w:val="00826195"/>
    <w:rsid w:val="0082663D"/>
    <w:rsid w:val="00842565"/>
    <w:rsid w:val="008442B0"/>
    <w:rsid w:val="00861D65"/>
    <w:rsid w:val="00872B12"/>
    <w:rsid w:val="00875683"/>
    <w:rsid w:val="0088461B"/>
    <w:rsid w:val="008852AB"/>
    <w:rsid w:val="008875DB"/>
    <w:rsid w:val="00897FBB"/>
    <w:rsid w:val="008A2C8E"/>
    <w:rsid w:val="008B3081"/>
    <w:rsid w:val="008B3467"/>
    <w:rsid w:val="008B3586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45F6"/>
    <w:rsid w:val="00910947"/>
    <w:rsid w:val="00911E79"/>
    <w:rsid w:val="00912EC9"/>
    <w:rsid w:val="0091381E"/>
    <w:rsid w:val="00913C10"/>
    <w:rsid w:val="00917851"/>
    <w:rsid w:val="00921813"/>
    <w:rsid w:val="009221F0"/>
    <w:rsid w:val="00922827"/>
    <w:rsid w:val="0092608A"/>
    <w:rsid w:val="00926799"/>
    <w:rsid w:val="00945E12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7DD"/>
    <w:rsid w:val="00981F34"/>
    <w:rsid w:val="009916C4"/>
    <w:rsid w:val="0099171F"/>
    <w:rsid w:val="00991F32"/>
    <w:rsid w:val="0099236C"/>
    <w:rsid w:val="009939C2"/>
    <w:rsid w:val="00995301"/>
    <w:rsid w:val="00995F87"/>
    <w:rsid w:val="0099731A"/>
    <w:rsid w:val="009A2956"/>
    <w:rsid w:val="009A4746"/>
    <w:rsid w:val="009B059F"/>
    <w:rsid w:val="009B149F"/>
    <w:rsid w:val="009B2141"/>
    <w:rsid w:val="009B36B7"/>
    <w:rsid w:val="009B5AA0"/>
    <w:rsid w:val="009B7D3D"/>
    <w:rsid w:val="009C16BF"/>
    <w:rsid w:val="009C3ABD"/>
    <w:rsid w:val="009C5394"/>
    <w:rsid w:val="009C665C"/>
    <w:rsid w:val="009D19A6"/>
    <w:rsid w:val="009E16AC"/>
    <w:rsid w:val="009E2EC0"/>
    <w:rsid w:val="009E5D8F"/>
    <w:rsid w:val="009E7B01"/>
    <w:rsid w:val="009F05D3"/>
    <w:rsid w:val="009F353F"/>
    <w:rsid w:val="009F35F5"/>
    <w:rsid w:val="009F762C"/>
    <w:rsid w:val="00A01D81"/>
    <w:rsid w:val="00A108E0"/>
    <w:rsid w:val="00A117B9"/>
    <w:rsid w:val="00A1183A"/>
    <w:rsid w:val="00A132DC"/>
    <w:rsid w:val="00A13EBC"/>
    <w:rsid w:val="00A16A9A"/>
    <w:rsid w:val="00A17894"/>
    <w:rsid w:val="00A20A8B"/>
    <w:rsid w:val="00A250D7"/>
    <w:rsid w:val="00A25A2D"/>
    <w:rsid w:val="00A27E98"/>
    <w:rsid w:val="00A30ACA"/>
    <w:rsid w:val="00A3267D"/>
    <w:rsid w:val="00A33953"/>
    <w:rsid w:val="00A3707E"/>
    <w:rsid w:val="00A45716"/>
    <w:rsid w:val="00A509B2"/>
    <w:rsid w:val="00A50E70"/>
    <w:rsid w:val="00A55148"/>
    <w:rsid w:val="00A55387"/>
    <w:rsid w:val="00A56E15"/>
    <w:rsid w:val="00A57609"/>
    <w:rsid w:val="00A60902"/>
    <w:rsid w:val="00A6275F"/>
    <w:rsid w:val="00A727E5"/>
    <w:rsid w:val="00A74573"/>
    <w:rsid w:val="00A81357"/>
    <w:rsid w:val="00A82245"/>
    <w:rsid w:val="00A83B96"/>
    <w:rsid w:val="00A905C0"/>
    <w:rsid w:val="00A93FA4"/>
    <w:rsid w:val="00AA3877"/>
    <w:rsid w:val="00AA482B"/>
    <w:rsid w:val="00AB0C38"/>
    <w:rsid w:val="00AB0CF2"/>
    <w:rsid w:val="00AC24A5"/>
    <w:rsid w:val="00AC2FFD"/>
    <w:rsid w:val="00AC7685"/>
    <w:rsid w:val="00AD1837"/>
    <w:rsid w:val="00AD3D1E"/>
    <w:rsid w:val="00AE28BF"/>
    <w:rsid w:val="00AE4C63"/>
    <w:rsid w:val="00AE6DB1"/>
    <w:rsid w:val="00AF0C9B"/>
    <w:rsid w:val="00AF5393"/>
    <w:rsid w:val="00AF62A3"/>
    <w:rsid w:val="00B039C1"/>
    <w:rsid w:val="00B04D07"/>
    <w:rsid w:val="00B06A4C"/>
    <w:rsid w:val="00B158C0"/>
    <w:rsid w:val="00B205D7"/>
    <w:rsid w:val="00B228C0"/>
    <w:rsid w:val="00B2407D"/>
    <w:rsid w:val="00B2420E"/>
    <w:rsid w:val="00B24619"/>
    <w:rsid w:val="00B27E05"/>
    <w:rsid w:val="00B45110"/>
    <w:rsid w:val="00B4612E"/>
    <w:rsid w:val="00B5340B"/>
    <w:rsid w:val="00B544F2"/>
    <w:rsid w:val="00B56D52"/>
    <w:rsid w:val="00B600CE"/>
    <w:rsid w:val="00B61E43"/>
    <w:rsid w:val="00B626BF"/>
    <w:rsid w:val="00B738A7"/>
    <w:rsid w:val="00B768D7"/>
    <w:rsid w:val="00B77905"/>
    <w:rsid w:val="00B858AA"/>
    <w:rsid w:val="00B86673"/>
    <w:rsid w:val="00B86843"/>
    <w:rsid w:val="00B87620"/>
    <w:rsid w:val="00B946C9"/>
    <w:rsid w:val="00B946EA"/>
    <w:rsid w:val="00B948CC"/>
    <w:rsid w:val="00BA18B8"/>
    <w:rsid w:val="00BB0A68"/>
    <w:rsid w:val="00BB4B14"/>
    <w:rsid w:val="00BB5632"/>
    <w:rsid w:val="00BB6FB0"/>
    <w:rsid w:val="00BC0AAA"/>
    <w:rsid w:val="00BC631A"/>
    <w:rsid w:val="00BC7608"/>
    <w:rsid w:val="00BD25C3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27F93"/>
    <w:rsid w:val="00C30C2C"/>
    <w:rsid w:val="00C33EE8"/>
    <w:rsid w:val="00C36013"/>
    <w:rsid w:val="00C3786F"/>
    <w:rsid w:val="00C462E9"/>
    <w:rsid w:val="00C5207F"/>
    <w:rsid w:val="00C52417"/>
    <w:rsid w:val="00C52589"/>
    <w:rsid w:val="00C54B3E"/>
    <w:rsid w:val="00C6074A"/>
    <w:rsid w:val="00C62F06"/>
    <w:rsid w:val="00C63DCC"/>
    <w:rsid w:val="00C732BB"/>
    <w:rsid w:val="00C7357A"/>
    <w:rsid w:val="00C73A47"/>
    <w:rsid w:val="00C81B6C"/>
    <w:rsid w:val="00C85365"/>
    <w:rsid w:val="00C85A7E"/>
    <w:rsid w:val="00C876EF"/>
    <w:rsid w:val="00C879D2"/>
    <w:rsid w:val="00C91F74"/>
    <w:rsid w:val="00C92546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CCC"/>
    <w:rsid w:val="00CC6AB8"/>
    <w:rsid w:val="00CD1014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2168C"/>
    <w:rsid w:val="00D21D1F"/>
    <w:rsid w:val="00D3281C"/>
    <w:rsid w:val="00D33605"/>
    <w:rsid w:val="00D37CB7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65D1"/>
    <w:rsid w:val="00D73DA2"/>
    <w:rsid w:val="00D74E6C"/>
    <w:rsid w:val="00D76210"/>
    <w:rsid w:val="00D76B02"/>
    <w:rsid w:val="00D85B32"/>
    <w:rsid w:val="00D922EF"/>
    <w:rsid w:val="00D968B3"/>
    <w:rsid w:val="00DA04C4"/>
    <w:rsid w:val="00DA0D91"/>
    <w:rsid w:val="00DA6C64"/>
    <w:rsid w:val="00DB2A1A"/>
    <w:rsid w:val="00DB7C08"/>
    <w:rsid w:val="00DD1E76"/>
    <w:rsid w:val="00DD41C0"/>
    <w:rsid w:val="00DD5FD4"/>
    <w:rsid w:val="00DD71DD"/>
    <w:rsid w:val="00DF0403"/>
    <w:rsid w:val="00DF1538"/>
    <w:rsid w:val="00DF4E91"/>
    <w:rsid w:val="00DF6CCD"/>
    <w:rsid w:val="00E10A04"/>
    <w:rsid w:val="00E1401B"/>
    <w:rsid w:val="00E140D0"/>
    <w:rsid w:val="00E16532"/>
    <w:rsid w:val="00E16684"/>
    <w:rsid w:val="00E17678"/>
    <w:rsid w:val="00E20C38"/>
    <w:rsid w:val="00E2101C"/>
    <w:rsid w:val="00E21C40"/>
    <w:rsid w:val="00E32F3D"/>
    <w:rsid w:val="00E4041E"/>
    <w:rsid w:val="00E431B1"/>
    <w:rsid w:val="00E46089"/>
    <w:rsid w:val="00E557C9"/>
    <w:rsid w:val="00E7147F"/>
    <w:rsid w:val="00E738B2"/>
    <w:rsid w:val="00E746F8"/>
    <w:rsid w:val="00E74ED3"/>
    <w:rsid w:val="00E7568E"/>
    <w:rsid w:val="00E80A28"/>
    <w:rsid w:val="00E82D94"/>
    <w:rsid w:val="00E83F7D"/>
    <w:rsid w:val="00E84C25"/>
    <w:rsid w:val="00E91567"/>
    <w:rsid w:val="00E94005"/>
    <w:rsid w:val="00E94AC0"/>
    <w:rsid w:val="00EA2EC5"/>
    <w:rsid w:val="00EA7210"/>
    <w:rsid w:val="00EC0516"/>
    <w:rsid w:val="00EC0905"/>
    <w:rsid w:val="00ED3F41"/>
    <w:rsid w:val="00ED678C"/>
    <w:rsid w:val="00ED7090"/>
    <w:rsid w:val="00EE5EE6"/>
    <w:rsid w:val="00EF00A4"/>
    <w:rsid w:val="00EF0B25"/>
    <w:rsid w:val="00EF29E9"/>
    <w:rsid w:val="00EF4AAB"/>
    <w:rsid w:val="00F028D9"/>
    <w:rsid w:val="00F02DDE"/>
    <w:rsid w:val="00F037AB"/>
    <w:rsid w:val="00F03990"/>
    <w:rsid w:val="00F11B6A"/>
    <w:rsid w:val="00F126CA"/>
    <w:rsid w:val="00F25BB6"/>
    <w:rsid w:val="00F27DD6"/>
    <w:rsid w:val="00F306C6"/>
    <w:rsid w:val="00F34FB3"/>
    <w:rsid w:val="00F36E71"/>
    <w:rsid w:val="00F43184"/>
    <w:rsid w:val="00F43911"/>
    <w:rsid w:val="00F455A0"/>
    <w:rsid w:val="00F464D0"/>
    <w:rsid w:val="00F4731F"/>
    <w:rsid w:val="00F5269E"/>
    <w:rsid w:val="00F52BAA"/>
    <w:rsid w:val="00F531F9"/>
    <w:rsid w:val="00F5326C"/>
    <w:rsid w:val="00F53E76"/>
    <w:rsid w:val="00F54512"/>
    <w:rsid w:val="00F558F4"/>
    <w:rsid w:val="00F6043D"/>
    <w:rsid w:val="00F61CA0"/>
    <w:rsid w:val="00F65648"/>
    <w:rsid w:val="00F66DDF"/>
    <w:rsid w:val="00F72193"/>
    <w:rsid w:val="00F72B8A"/>
    <w:rsid w:val="00F7386C"/>
    <w:rsid w:val="00F76771"/>
    <w:rsid w:val="00F77749"/>
    <w:rsid w:val="00F833D7"/>
    <w:rsid w:val="00F839A1"/>
    <w:rsid w:val="00FB2D33"/>
    <w:rsid w:val="00FB6E93"/>
    <w:rsid w:val="00FB7C3C"/>
    <w:rsid w:val="00FC7E9C"/>
    <w:rsid w:val="00FD00D5"/>
    <w:rsid w:val="00FD0953"/>
    <w:rsid w:val="00FE07F8"/>
    <w:rsid w:val="00FE0EF0"/>
    <w:rsid w:val="00FE58F3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6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5C2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C71-438B-495C-BBDA-47A0EBF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863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4</cp:revision>
  <cp:lastPrinted>2014-10-05T09:36:00Z</cp:lastPrinted>
  <dcterms:created xsi:type="dcterms:W3CDTF">2016-08-13T15:21:00Z</dcterms:created>
  <dcterms:modified xsi:type="dcterms:W3CDTF">2016-09-11T12:49:00Z</dcterms:modified>
</cp:coreProperties>
</file>